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97251" w:rsidRPr="002D29E1">
        <w:rPr>
          <w:b/>
          <w:sz w:val="28"/>
          <w:szCs w:val="28"/>
          <w:lang w:val="ru-RU"/>
        </w:rPr>
        <w:t>0</w:t>
      </w:r>
      <w:r w:rsidR="002D29E1" w:rsidRPr="002D29E1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2D29E1">
        <w:rPr>
          <w:b/>
          <w:sz w:val="28"/>
          <w:szCs w:val="28"/>
          <w:lang w:val="ru-RU"/>
        </w:rPr>
        <w:t>0</w:t>
      </w:r>
      <w:r w:rsidR="00F97251" w:rsidRPr="002D29E1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2D29E1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657A7" w:rsidRDefault="006657A7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657A7" w:rsidRDefault="006657A7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D29E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D29E1">
        <w:rPr>
          <w:b/>
          <w:sz w:val="28"/>
          <w:szCs w:val="28"/>
        </w:rPr>
        <w:t>4</w:t>
      </w:r>
      <w:r w:rsidR="002D29E1">
        <w:rPr>
          <w:b/>
          <w:sz w:val="28"/>
          <w:szCs w:val="28"/>
          <w:lang w:val="en-US"/>
        </w:rPr>
        <w:t>70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48"/>
        <w:gridCol w:w="2340"/>
      </w:tblGrid>
      <w:tr w:rsidR="008E2A96" w:rsidRPr="002F609A" w:rsidTr="008E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6" w:rsidRPr="002F609A" w:rsidRDefault="008E2A9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6" w:rsidRPr="002F609A" w:rsidRDefault="008E2A9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6" w:rsidRPr="002F609A" w:rsidRDefault="008E2A9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E2A96" w:rsidRPr="000961E7" w:rsidTr="008E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Pr="00990F29" w:rsidRDefault="008E2A96" w:rsidP="002F48C4">
            <w:pPr>
              <w:spacing w:after="0" w:line="240" w:lineRule="auto"/>
              <w:rPr>
                <w:sz w:val="28"/>
                <w:szCs w:val="28"/>
              </w:rPr>
            </w:pPr>
            <w:r w:rsidRPr="00CD0B9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Pr="00CD0B95" w:rsidRDefault="008E2A96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E2A96" w:rsidRPr="000961E7" w:rsidTr="008E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CB44A6">
              <w:rPr>
                <w:sz w:val="28"/>
                <w:szCs w:val="28"/>
              </w:rPr>
              <w:t xml:space="preserve">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8E2A96" w:rsidRPr="000961E7" w:rsidTr="008E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E2A96" w:rsidRPr="000961E7" w:rsidTr="008E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8E2A96" w:rsidRPr="000961E7" w:rsidTr="008E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зплащане на възнаграждени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E2A96" w:rsidRPr="000961E7" w:rsidTr="008E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на прокур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E2A96" w:rsidRPr="000961E7" w:rsidTr="008E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Pr="00A32690" w:rsidRDefault="008E2A96" w:rsidP="00A70A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C378C">
              <w:rPr>
                <w:sz w:val="28"/>
                <w:szCs w:val="28"/>
                <w:lang w:val="ru-RU"/>
              </w:rPr>
              <w:t>Разн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ойнов, </w:t>
            </w:r>
          </w:p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Стефанова, </w:t>
            </w:r>
          </w:p>
          <w:p w:rsidR="008E2A96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  <w:p w:rsidR="008E2A96" w:rsidRPr="0058438C" w:rsidRDefault="008E2A96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E7F98" w:rsidRDefault="007E7F98" w:rsidP="00215017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10E19" w:rsidRPr="007E7F98" w:rsidRDefault="00710E19" w:rsidP="007E7F98">
      <w:pPr>
        <w:rPr>
          <w:sz w:val="28"/>
          <w:szCs w:val="28"/>
        </w:rPr>
      </w:pPr>
    </w:p>
    <w:sectPr w:rsidR="00710E19" w:rsidRPr="007E7F98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D7C" w:rsidRDefault="001C3D7C" w:rsidP="00A02F2A">
      <w:pPr>
        <w:spacing w:after="0" w:line="240" w:lineRule="auto"/>
      </w:pPr>
      <w:r>
        <w:separator/>
      </w:r>
    </w:p>
  </w:endnote>
  <w:endnote w:type="continuationSeparator" w:id="0">
    <w:p w:rsidR="001C3D7C" w:rsidRDefault="001C3D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D7C" w:rsidRDefault="001C3D7C" w:rsidP="00A02F2A">
      <w:pPr>
        <w:spacing w:after="0" w:line="240" w:lineRule="auto"/>
      </w:pPr>
      <w:r>
        <w:separator/>
      </w:r>
    </w:p>
  </w:footnote>
  <w:footnote w:type="continuationSeparator" w:id="0">
    <w:p w:rsidR="001C3D7C" w:rsidRDefault="001C3D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78C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778E0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3D7C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A8F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9E1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48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3A2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7A7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537F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E7F98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A96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903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120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47D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0A9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4A6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B95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318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EA51"/>
  <w15:docId w15:val="{D3A6DDF0-1028-42F4-88CD-5DAAFF3D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A379-8323-48E2-970F-F086D3A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vetomira.Zhekova</cp:lastModifiedBy>
  <cp:revision>3</cp:revision>
  <cp:lastPrinted>2019-06-06T07:42:00Z</cp:lastPrinted>
  <dcterms:created xsi:type="dcterms:W3CDTF">2019-06-06T07:48:00Z</dcterms:created>
  <dcterms:modified xsi:type="dcterms:W3CDTF">2019-06-06T07:49:00Z</dcterms:modified>
</cp:coreProperties>
</file>